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>
      <w:pPr>
        <w:pStyle w:val="6"/>
        <w:spacing w:before="0" w:beforeAutospacing="0" w:after="0" w:afterAutospacing="0"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铜陵高新发展投资有限公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岗位招聘报名表</w:t>
      </w:r>
    </w:p>
    <w:bookmarkEnd w:id="0"/>
    <w:tbl>
      <w:tblPr>
        <w:tblStyle w:val="8"/>
        <w:tblW w:w="97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260"/>
        <w:gridCol w:w="1154"/>
        <w:gridCol w:w="1321"/>
        <w:gridCol w:w="1197"/>
        <w:gridCol w:w="8"/>
        <w:gridCol w:w="1783"/>
        <w:gridCol w:w="17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129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 名</w:t>
            </w:r>
          </w:p>
        </w:tc>
        <w:tc>
          <w:tcPr>
            <w:tcW w:w="12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32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79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C0C0C" w:themeColor="text1" w:themeTint="F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一寸电子彩照</w:t>
            </w:r>
            <w:r>
              <w:rPr>
                <w:rFonts w:ascii="Times New Roman" w:hAnsi="Times New Roman" w:eastAsia="仿宋_GB2312"/>
                <w:color w:val="0C0C0C" w:themeColor="text1" w:themeTint="F2"/>
                <w:sz w:val="24"/>
                <w:szCs w:val="24"/>
              </w:rPr>
              <w:t>（须上传本人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C0C0C" w:themeColor="text1" w:themeTint="F2"/>
                <w:sz w:val="24"/>
                <w:szCs w:val="24"/>
              </w:rPr>
              <w:t>蓝色或白色背景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2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(  岁)</w:t>
            </w:r>
          </w:p>
        </w:tc>
        <w:tc>
          <w:tcPr>
            <w:tcW w:w="1791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籍  贯</w:t>
            </w:r>
          </w:p>
        </w:tc>
        <w:tc>
          <w:tcPr>
            <w:tcW w:w="13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 生 地</w:t>
            </w:r>
          </w:p>
        </w:tc>
        <w:tc>
          <w:tcPr>
            <w:tcW w:w="17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入党时间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参加工作时间</w:t>
            </w:r>
          </w:p>
        </w:tc>
        <w:tc>
          <w:tcPr>
            <w:tcW w:w="13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在地</w:t>
            </w:r>
          </w:p>
        </w:tc>
        <w:tc>
          <w:tcPr>
            <w:tcW w:w="17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职务</w:t>
            </w: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7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pacing w:val="-20"/>
                <w:sz w:val="24"/>
                <w:szCs w:val="24"/>
              </w:rPr>
              <w:t>熟悉专业/领域、有何专长</w:t>
            </w: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子邮箱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手机号</w:t>
            </w:r>
          </w:p>
        </w:tc>
        <w:tc>
          <w:tcPr>
            <w:tcW w:w="354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0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pacing w:beforeLines="1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历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  育</w:t>
            </w:r>
          </w:p>
        </w:tc>
        <w:tc>
          <w:tcPr>
            <w:tcW w:w="2475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系及专业</w:t>
            </w:r>
          </w:p>
        </w:tc>
        <w:tc>
          <w:tcPr>
            <w:tcW w:w="354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exact"/>
          <w:jc w:val="center"/>
        </w:trPr>
        <w:tc>
          <w:tcPr>
            <w:tcW w:w="12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位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  育</w:t>
            </w:r>
          </w:p>
        </w:tc>
        <w:tc>
          <w:tcPr>
            <w:tcW w:w="2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系及专业</w:t>
            </w:r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 w:hRule="atLeas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现工作单位及职务</w:t>
            </w:r>
          </w:p>
        </w:tc>
        <w:tc>
          <w:tcPr>
            <w:tcW w:w="8482" w:type="dxa"/>
            <w:gridSpan w:val="7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 w:hRule="atLeas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报名职位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代码</w:t>
            </w:r>
          </w:p>
        </w:tc>
        <w:tc>
          <w:tcPr>
            <w:tcW w:w="8482" w:type="dxa"/>
            <w:gridSpan w:val="7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7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习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和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作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实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习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情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况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请写明起止时间、学校或单位名称、专业、学历、学位）</w:t>
            </w:r>
          </w:p>
        </w:tc>
        <w:tc>
          <w:tcPr>
            <w:tcW w:w="8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tbl>
      <w:tblPr>
        <w:tblStyle w:val="8"/>
        <w:tblW w:w="97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182"/>
        <w:gridCol w:w="1023"/>
        <w:gridCol w:w="1235"/>
        <w:gridCol w:w="1318"/>
        <w:gridCol w:w="37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获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奖励情况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获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资格和证书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9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重要项目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作经历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情况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家庭成员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主要社会关系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称 谓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诚信承诺</w:t>
            </w:r>
          </w:p>
        </w:tc>
        <w:tc>
          <w:tcPr>
            <w:tcW w:w="8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00" w:lineRule="exact"/>
              <w:ind w:firstLine="483"/>
              <w:jc w:val="left"/>
              <w:rPr>
                <w:rFonts w:hint="eastAsia" w:ascii="黑体" w:hAnsi="黑体" w:eastAsia="黑体" w:cs="黑体"/>
                <w:sz w:val="24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本人郑重承诺：本人提交的信息资料真实、准确、完整，如本人弄虚作假，由此产生的一切后果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人承担。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报考人员进入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复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阶段时,需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复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日提供报考岗位所要求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所有材料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报名时提供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的原件，不能提供的，取消聘用资格。</w:t>
            </w:r>
          </w:p>
          <w:p>
            <w:pPr>
              <w:spacing w:line="560" w:lineRule="exact"/>
              <w:ind w:firstLine="480" w:firstLineChars="200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5040" w:firstLineChars="2100"/>
              <w:textAlignment w:val="baseline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报名者签字：</w:t>
            </w:r>
          </w:p>
          <w:p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mNmEyZTI2Njc0OTU1MmE1OTIyZjYxOWYwNjEzODcifQ=="/>
  </w:docVars>
  <w:rsids>
    <w:rsidRoot w:val="004D266A"/>
    <w:rsid w:val="0000030D"/>
    <w:rsid w:val="00010A7C"/>
    <w:rsid w:val="00017274"/>
    <w:rsid w:val="00030432"/>
    <w:rsid w:val="00055203"/>
    <w:rsid w:val="00060C38"/>
    <w:rsid w:val="00070D67"/>
    <w:rsid w:val="0007471D"/>
    <w:rsid w:val="00085E53"/>
    <w:rsid w:val="000B71F7"/>
    <w:rsid w:val="000E6626"/>
    <w:rsid w:val="000E7D6A"/>
    <w:rsid w:val="00106623"/>
    <w:rsid w:val="00146154"/>
    <w:rsid w:val="00153E4F"/>
    <w:rsid w:val="00173F2D"/>
    <w:rsid w:val="00181ADD"/>
    <w:rsid w:val="00183052"/>
    <w:rsid w:val="00183887"/>
    <w:rsid w:val="00190C94"/>
    <w:rsid w:val="001A4D2A"/>
    <w:rsid w:val="001A5DC1"/>
    <w:rsid w:val="001A6E05"/>
    <w:rsid w:val="001A7DDE"/>
    <w:rsid w:val="001B53C2"/>
    <w:rsid w:val="001B6BE3"/>
    <w:rsid w:val="001D20EB"/>
    <w:rsid w:val="001E2F42"/>
    <w:rsid w:val="001E58B4"/>
    <w:rsid w:val="001E604A"/>
    <w:rsid w:val="001F1E9C"/>
    <w:rsid w:val="001F590D"/>
    <w:rsid w:val="00203C1E"/>
    <w:rsid w:val="00213662"/>
    <w:rsid w:val="00232B16"/>
    <w:rsid w:val="00247848"/>
    <w:rsid w:val="00261FB3"/>
    <w:rsid w:val="00273548"/>
    <w:rsid w:val="002A05CB"/>
    <w:rsid w:val="002D0BB9"/>
    <w:rsid w:val="002E49C0"/>
    <w:rsid w:val="002F1C5B"/>
    <w:rsid w:val="0030296F"/>
    <w:rsid w:val="003050B9"/>
    <w:rsid w:val="0032078A"/>
    <w:rsid w:val="00337384"/>
    <w:rsid w:val="00341EEA"/>
    <w:rsid w:val="00362038"/>
    <w:rsid w:val="003726AE"/>
    <w:rsid w:val="003A4755"/>
    <w:rsid w:val="003B31CA"/>
    <w:rsid w:val="003C467B"/>
    <w:rsid w:val="003D3F39"/>
    <w:rsid w:val="004117F2"/>
    <w:rsid w:val="00412199"/>
    <w:rsid w:val="0041509D"/>
    <w:rsid w:val="00420E23"/>
    <w:rsid w:val="00425568"/>
    <w:rsid w:val="00431EE3"/>
    <w:rsid w:val="004701AB"/>
    <w:rsid w:val="0047039B"/>
    <w:rsid w:val="00470A69"/>
    <w:rsid w:val="004924E5"/>
    <w:rsid w:val="00496329"/>
    <w:rsid w:val="004C7ED9"/>
    <w:rsid w:val="004D0B3E"/>
    <w:rsid w:val="004D266A"/>
    <w:rsid w:val="004D7BEA"/>
    <w:rsid w:val="004E698D"/>
    <w:rsid w:val="00537DDD"/>
    <w:rsid w:val="00546AB8"/>
    <w:rsid w:val="005640F0"/>
    <w:rsid w:val="00566573"/>
    <w:rsid w:val="00581BE8"/>
    <w:rsid w:val="00592BF3"/>
    <w:rsid w:val="005B2E14"/>
    <w:rsid w:val="005E09EC"/>
    <w:rsid w:val="005E0FCF"/>
    <w:rsid w:val="005E3C2F"/>
    <w:rsid w:val="005E7D3F"/>
    <w:rsid w:val="005F04F3"/>
    <w:rsid w:val="0060280F"/>
    <w:rsid w:val="00613759"/>
    <w:rsid w:val="00614F22"/>
    <w:rsid w:val="00632498"/>
    <w:rsid w:val="00636968"/>
    <w:rsid w:val="0064175C"/>
    <w:rsid w:val="00644C45"/>
    <w:rsid w:val="006619A8"/>
    <w:rsid w:val="006658DF"/>
    <w:rsid w:val="00667F4E"/>
    <w:rsid w:val="00690995"/>
    <w:rsid w:val="006B2BB1"/>
    <w:rsid w:val="006C57D0"/>
    <w:rsid w:val="006D2353"/>
    <w:rsid w:val="006E785A"/>
    <w:rsid w:val="006F1E1C"/>
    <w:rsid w:val="0070754F"/>
    <w:rsid w:val="007077E8"/>
    <w:rsid w:val="007237CE"/>
    <w:rsid w:val="00724CEF"/>
    <w:rsid w:val="0074660E"/>
    <w:rsid w:val="00750C21"/>
    <w:rsid w:val="00764960"/>
    <w:rsid w:val="00766196"/>
    <w:rsid w:val="00792C17"/>
    <w:rsid w:val="00795832"/>
    <w:rsid w:val="007B26CA"/>
    <w:rsid w:val="007C19B7"/>
    <w:rsid w:val="007D0294"/>
    <w:rsid w:val="007E4AA9"/>
    <w:rsid w:val="007F01A5"/>
    <w:rsid w:val="007F063D"/>
    <w:rsid w:val="00844684"/>
    <w:rsid w:val="00873BAE"/>
    <w:rsid w:val="00877F23"/>
    <w:rsid w:val="008A593A"/>
    <w:rsid w:val="008B1E3E"/>
    <w:rsid w:val="008B24D0"/>
    <w:rsid w:val="008D4FBC"/>
    <w:rsid w:val="008E20AF"/>
    <w:rsid w:val="008F5311"/>
    <w:rsid w:val="00905BA3"/>
    <w:rsid w:val="00913ADA"/>
    <w:rsid w:val="00920E66"/>
    <w:rsid w:val="0093017C"/>
    <w:rsid w:val="0096284E"/>
    <w:rsid w:val="00976017"/>
    <w:rsid w:val="00980E60"/>
    <w:rsid w:val="009A6812"/>
    <w:rsid w:val="00A06F5E"/>
    <w:rsid w:val="00A115E8"/>
    <w:rsid w:val="00A2263B"/>
    <w:rsid w:val="00A36DB5"/>
    <w:rsid w:val="00A475BB"/>
    <w:rsid w:val="00A56625"/>
    <w:rsid w:val="00A823FF"/>
    <w:rsid w:val="00AA4BEB"/>
    <w:rsid w:val="00AB5DF1"/>
    <w:rsid w:val="00AE272C"/>
    <w:rsid w:val="00AE429D"/>
    <w:rsid w:val="00AF7D65"/>
    <w:rsid w:val="00B04135"/>
    <w:rsid w:val="00B20248"/>
    <w:rsid w:val="00B21064"/>
    <w:rsid w:val="00B2621E"/>
    <w:rsid w:val="00B278F6"/>
    <w:rsid w:val="00B608E0"/>
    <w:rsid w:val="00B66002"/>
    <w:rsid w:val="00B85B51"/>
    <w:rsid w:val="00BB699F"/>
    <w:rsid w:val="00BC2942"/>
    <w:rsid w:val="00BD107C"/>
    <w:rsid w:val="00C003D9"/>
    <w:rsid w:val="00C0369F"/>
    <w:rsid w:val="00C222C4"/>
    <w:rsid w:val="00C27B56"/>
    <w:rsid w:val="00C3619A"/>
    <w:rsid w:val="00C4073C"/>
    <w:rsid w:val="00C41EC3"/>
    <w:rsid w:val="00C54BB8"/>
    <w:rsid w:val="00C6025C"/>
    <w:rsid w:val="00C62F54"/>
    <w:rsid w:val="00C7230E"/>
    <w:rsid w:val="00C86796"/>
    <w:rsid w:val="00CB3824"/>
    <w:rsid w:val="00CC36A1"/>
    <w:rsid w:val="00CF2FA5"/>
    <w:rsid w:val="00CF7FCC"/>
    <w:rsid w:val="00D037E9"/>
    <w:rsid w:val="00D07DF4"/>
    <w:rsid w:val="00D2587F"/>
    <w:rsid w:val="00D4254C"/>
    <w:rsid w:val="00D6798B"/>
    <w:rsid w:val="00D71293"/>
    <w:rsid w:val="00D829F3"/>
    <w:rsid w:val="00D951AA"/>
    <w:rsid w:val="00D96E32"/>
    <w:rsid w:val="00DD1943"/>
    <w:rsid w:val="00DE550A"/>
    <w:rsid w:val="00E30F0F"/>
    <w:rsid w:val="00E41624"/>
    <w:rsid w:val="00E722CD"/>
    <w:rsid w:val="00E81176"/>
    <w:rsid w:val="00EA3A97"/>
    <w:rsid w:val="00EC69AB"/>
    <w:rsid w:val="00EE316C"/>
    <w:rsid w:val="00EE573F"/>
    <w:rsid w:val="00F15CF0"/>
    <w:rsid w:val="00F464E8"/>
    <w:rsid w:val="00F5117B"/>
    <w:rsid w:val="00F85C71"/>
    <w:rsid w:val="00F9524E"/>
    <w:rsid w:val="00FA79E6"/>
    <w:rsid w:val="00FB2739"/>
    <w:rsid w:val="00FB55C0"/>
    <w:rsid w:val="00FC6213"/>
    <w:rsid w:val="00FF5BE0"/>
    <w:rsid w:val="684A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5">
    <w:name w:val="批注主题 Char"/>
    <w:basedOn w:val="14"/>
    <w:link w:val="7"/>
    <w:semiHidden/>
    <w:uiPriority w:val="99"/>
    <w:rPr>
      <w:rFonts w:ascii="Calibri" w:hAnsi="Calibri" w:eastAsia="宋体" w:cs="Times New Roman"/>
      <w:b/>
      <w:bCs/>
    </w:rPr>
  </w:style>
  <w:style w:type="character" w:customStyle="1" w:styleId="16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9F4B3-FF70-4FD2-BCBC-196A4506E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315</Characters>
  <Lines>4</Lines>
  <Paragraphs>1</Paragraphs>
  <TotalTime>2</TotalTime>
  <ScaleCrop>false</ScaleCrop>
  <LinksUpToDate>false</LinksUpToDate>
  <CharactersWithSpaces>4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02:00Z</dcterms:created>
  <dc:creator>gyb1</dc:creator>
  <cp:lastModifiedBy>rayta</cp:lastModifiedBy>
  <cp:lastPrinted>2020-07-03T00:41:00Z</cp:lastPrinted>
  <dcterms:modified xsi:type="dcterms:W3CDTF">2023-04-21T03:56:3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9F7BF75B39F43DEBD55E653695174AE_13</vt:lpwstr>
  </property>
</Properties>
</file>